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92" w:rsidRDefault="00996C92" w:rsidP="00327911">
      <w:pPr>
        <w:jc w:val="center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ÖKSUN</w:t>
      </w:r>
      <w:r w:rsidRPr="009633A0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7911" w:rsidRPr="009633A0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EHİT ALİ ÖZDEMİR ANAOKULU </w:t>
      </w:r>
      <w:r w:rsidR="00346271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İM</w:t>
      </w:r>
      <w:r w:rsidR="00327911" w:rsidRPr="009633A0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YI </w:t>
      </w:r>
      <w:r w:rsidR="00346271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SLENME </w:t>
      </w:r>
      <w:r w:rsidR="00327911" w:rsidRPr="009633A0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İSTESİ</w:t>
      </w:r>
    </w:p>
    <w:tbl>
      <w:tblPr>
        <w:tblStyle w:val="KlavuzuTablo4-Vurgu1"/>
        <w:tblpPr w:leftFromText="141" w:rightFromText="141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536"/>
        <w:gridCol w:w="2268"/>
      </w:tblGrid>
      <w:tr w:rsidR="006358C3" w:rsidRPr="00B045D0" w:rsidTr="006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:rsidR="006358C3" w:rsidRDefault="006358C3" w:rsidP="00635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KSUN ŞEHİT ALİ ÖZDEMİR ANAOKULU</w:t>
            </w:r>
          </w:p>
        </w:tc>
        <w:tc>
          <w:tcPr>
            <w:tcW w:w="2268" w:type="dxa"/>
          </w:tcPr>
          <w:p w:rsidR="006358C3" w:rsidRDefault="006358C3" w:rsidP="006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ORİ (</w:t>
            </w:r>
            <w:proofErr w:type="spellStart"/>
            <w:r>
              <w:rPr>
                <w:sz w:val="24"/>
                <w:szCs w:val="24"/>
              </w:rPr>
              <w:t>kk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artesi</w:t>
            </w:r>
          </w:p>
        </w:tc>
        <w:tc>
          <w:tcPr>
            <w:tcW w:w="4536" w:type="dxa"/>
          </w:tcPr>
          <w:p w:rsidR="006358C3" w:rsidRPr="00DF61D3" w:rsidRDefault="006358C3" w:rsidP="006358C3">
            <w:pPr>
              <w:pStyle w:val="Balk3"/>
              <w:spacing w:before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7E2E04">
              <w:rPr>
                <w:rFonts w:asciiTheme="minorHAnsi" w:hAnsiTheme="minorHAnsi" w:cstheme="minorHAnsi"/>
                <w:b/>
              </w:rPr>
              <w:t>Sulu Köft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7E2E04">
              <w:rPr>
                <w:rFonts w:cstheme="minorHAnsi"/>
                <w:b/>
              </w:rPr>
              <w:t xml:space="preserve"> Makarna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yran</w:t>
            </w:r>
          </w:p>
        </w:tc>
        <w:tc>
          <w:tcPr>
            <w:tcW w:w="2268" w:type="dxa"/>
          </w:tcPr>
          <w:p w:rsidR="006358C3" w:rsidRPr="00CB770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358C3" w:rsidRPr="00CB770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703">
              <w:rPr>
                <w:sz w:val="28"/>
                <w:szCs w:val="28"/>
              </w:rPr>
              <w:t>506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ı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 xml:space="preserve">Etli </w:t>
            </w:r>
            <w:proofErr w:type="spellStart"/>
            <w:r w:rsidRPr="007E2E04">
              <w:rPr>
                <w:b/>
                <w:sz w:val="24"/>
                <w:szCs w:val="24"/>
              </w:rPr>
              <w:t>Kurubaklagil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Pilav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268" w:type="dxa"/>
          </w:tcPr>
          <w:p w:rsidR="006358C3" w:rsidRPr="00CB770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rşamba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rcimek Çorbası</w:t>
            </w:r>
            <w:r>
              <w:rPr>
                <w:b/>
                <w:sz w:val="24"/>
                <w:szCs w:val="24"/>
              </w:rPr>
              <w:t>, Ekmek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vsim Meyvesi</w:t>
            </w:r>
          </w:p>
        </w:tc>
        <w:tc>
          <w:tcPr>
            <w:tcW w:w="2268" w:type="dxa"/>
          </w:tcPr>
          <w:p w:rsidR="006358C3" w:rsidRPr="00CB770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şembe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Fırında Sebzeli Tavuk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Bulgur Pilavı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268" w:type="dxa"/>
          </w:tcPr>
          <w:p w:rsidR="006358C3" w:rsidRPr="00CB770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703">
              <w:rPr>
                <w:sz w:val="28"/>
                <w:szCs w:val="28"/>
              </w:rPr>
              <w:t>378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a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Peynirli Börek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Salatalık</w:t>
            </w:r>
          </w:p>
          <w:p w:rsidR="006358C3" w:rsidRPr="003270FD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Hoşaf</w:t>
            </w:r>
          </w:p>
        </w:tc>
        <w:tc>
          <w:tcPr>
            <w:tcW w:w="2268" w:type="dxa"/>
          </w:tcPr>
          <w:p w:rsidR="006358C3" w:rsidRPr="00CB770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7703">
              <w:rPr>
                <w:sz w:val="28"/>
                <w:szCs w:val="28"/>
              </w:rPr>
              <w:t>424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artesi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Ezogelin Çorbası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Ekmek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vsim Meyvesi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326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ı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Etli Bezelye Yemeği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Pirinç Pilavı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Yoğurt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383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rşamba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Peynirli Erişte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Mevsim Meyvesi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Kuruyemiş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389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şembe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Fırında Patates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Köfte</w:t>
            </w:r>
          </w:p>
          <w:p w:rsidR="006358C3" w:rsidRPr="00DF61D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30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a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slu </w:t>
            </w:r>
            <w:r w:rsidRPr="007E2E04">
              <w:rPr>
                <w:b/>
                <w:sz w:val="24"/>
                <w:szCs w:val="24"/>
              </w:rPr>
              <w:t>Makarna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Mevsim Salatası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Kuruyemiş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47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artesi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Yayla Çorbası</w:t>
            </w:r>
            <w:r>
              <w:rPr>
                <w:b/>
                <w:sz w:val="24"/>
                <w:szCs w:val="24"/>
              </w:rPr>
              <w:t>, Sebzeli Kek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vsim Meyvesi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77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Pr="00B045D0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B045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ı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Tavuk Yahni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Pirinç Pilavı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543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rşamba</w:t>
            </w:r>
          </w:p>
        </w:tc>
        <w:tc>
          <w:tcPr>
            <w:tcW w:w="4536" w:type="dxa"/>
          </w:tcPr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Patatesli Kaşarlı Börek</w:t>
            </w:r>
            <w:r>
              <w:rPr>
                <w:b/>
                <w:sz w:val="24"/>
                <w:szCs w:val="24"/>
              </w:rPr>
              <w:t>, Domates</w:t>
            </w:r>
          </w:p>
          <w:p w:rsidR="006358C3" w:rsidRPr="007E2E04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Hoşaf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62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şembe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Kıymalı Makarna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E2E04">
              <w:rPr>
                <w:b/>
                <w:sz w:val="24"/>
                <w:szCs w:val="24"/>
              </w:rPr>
              <w:t>Yoğurt</w:t>
            </w:r>
          </w:p>
          <w:p w:rsidR="006358C3" w:rsidRPr="007E2E04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vsim Meyvesi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300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</w:t>
            </w:r>
          </w:p>
        </w:tc>
        <w:tc>
          <w:tcPr>
            <w:tcW w:w="1843" w:type="dxa"/>
          </w:tcPr>
          <w:p w:rsidR="006358C3" w:rsidRPr="00B045D0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ma</w:t>
            </w:r>
          </w:p>
        </w:tc>
        <w:tc>
          <w:tcPr>
            <w:tcW w:w="4536" w:type="dxa"/>
          </w:tcPr>
          <w:p w:rsidR="006358C3" w:rsidRPr="007E2E04" w:rsidRDefault="006358C3" w:rsidP="006358C3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Sebzeli Pilav</w:t>
            </w:r>
            <w:r>
              <w:rPr>
                <w:b/>
                <w:sz w:val="24"/>
                <w:szCs w:val="24"/>
              </w:rPr>
              <w:t>, Tavuk Haşlama,</w:t>
            </w:r>
            <w:r w:rsidRPr="007E2E04">
              <w:rPr>
                <w:b/>
                <w:sz w:val="24"/>
                <w:szCs w:val="24"/>
              </w:rPr>
              <w:t xml:space="preserve"> Yoğurt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2E04">
              <w:rPr>
                <w:b/>
                <w:sz w:val="24"/>
                <w:szCs w:val="24"/>
              </w:rPr>
              <w:t>Mevsim Meyvesi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358</w:t>
            </w:r>
          </w:p>
        </w:tc>
      </w:tr>
      <w:tr w:rsidR="006358C3" w:rsidRPr="00B045D0" w:rsidTr="0063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3</w:t>
            </w:r>
          </w:p>
        </w:tc>
        <w:tc>
          <w:tcPr>
            <w:tcW w:w="1843" w:type="dxa"/>
          </w:tcPr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artesi</w:t>
            </w:r>
          </w:p>
        </w:tc>
        <w:tc>
          <w:tcPr>
            <w:tcW w:w="4536" w:type="dxa"/>
          </w:tcPr>
          <w:p w:rsidR="006358C3" w:rsidRPr="0016300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3002">
              <w:rPr>
                <w:b/>
                <w:sz w:val="24"/>
                <w:szCs w:val="24"/>
              </w:rPr>
              <w:t>Mantı Çorbası</w:t>
            </w:r>
          </w:p>
          <w:p w:rsidR="006358C3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3002">
              <w:rPr>
                <w:b/>
                <w:sz w:val="24"/>
                <w:szCs w:val="24"/>
              </w:rPr>
              <w:t>Mevsim Meyvesi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61</w:t>
            </w:r>
          </w:p>
        </w:tc>
      </w:tr>
      <w:tr w:rsidR="006358C3" w:rsidRPr="00B045D0" w:rsidTr="006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58C3" w:rsidRDefault="006358C3" w:rsidP="00635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1843" w:type="dxa"/>
          </w:tcPr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ı</w:t>
            </w:r>
          </w:p>
        </w:tc>
        <w:tc>
          <w:tcPr>
            <w:tcW w:w="4536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6C92">
              <w:rPr>
                <w:b/>
                <w:sz w:val="24"/>
                <w:szCs w:val="24"/>
              </w:rPr>
              <w:t>Orman Kebabı, Bulgur Pilavı</w:t>
            </w:r>
          </w:p>
          <w:p w:rsidR="006358C3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6C92">
              <w:rPr>
                <w:b/>
                <w:sz w:val="24"/>
                <w:szCs w:val="24"/>
              </w:rPr>
              <w:t>Ayran</w:t>
            </w:r>
          </w:p>
        </w:tc>
        <w:tc>
          <w:tcPr>
            <w:tcW w:w="2268" w:type="dxa"/>
          </w:tcPr>
          <w:p w:rsidR="006358C3" w:rsidRPr="00996C92" w:rsidRDefault="006358C3" w:rsidP="006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96C92">
              <w:rPr>
                <w:sz w:val="28"/>
                <w:szCs w:val="28"/>
              </w:rPr>
              <w:t>410</w:t>
            </w:r>
          </w:p>
        </w:tc>
      </w:tr>
    </w:tbl>
    <w:p w:rsidR="00996C92" w:rsidRPr="00996C92" w:rsidRDefault="00996C92" w:rsidP="00996C92">
      <w:pPr>
        <w:rPr>
          <w:sz w:val="36"/>
          <w:szCs w:val="36"/>
        </w:rPr>
      </w:pPr>
    </w:p>
    <w:p w:rsidR="00996C92" w:rsidRPr="00996C92" w:rsidRDefault="00996C92" w:rsidP="00996C92">
      <w:pPr>
        <w:rPr>
          <w:sz w:val="24"/>
          <w:szCs w:val="24"/>
        </w:rPr>
      </w:pPr>
    </w:p>
    <w:p w:rsidR="00996C92" w:rsidRDefault="00996C92" w:rsidP="00996C92">
      <w:pPr>
        <w:tabs>
          <w:tab w:val="left" w:pos="4650"/>
        </w:tabs>
        <w:rPr>
          <w:sz w:val="24"/>
          <w:szCs w:val="24"/>
        </w:rPr>
      </w:pPr>
      <w:r w:rsidRPr="00996C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proofErr w:type="spellStart"/>
      <w:r w:rsidRPr="00996C92">
        <w:rPr>
          <w:sz w:val="24"/>
          <w:szCs w:val="24"/>
        </w:rPr>
        <w:t>Hanifi</w:t>
      </w:r>
      <w:proofErr w:type="spellEnd"/>
      <w:r w:rsidRPr="00996C92">
        <w:rPr>
          <w:sz w:val="24"/>
          <w:szCs w:val="24"/>
        </w:rPr>
        <w:t xml:space="preserve"> BALCI</w:t>
      </w:r>
      <w:r>
        <w:rPr>
          <w:sz w:val="24"/>
          <w:szCs w:val="24"/>
        </w:rPr>
        <w:t xml:space="preserve">                                  </w:t>
      </w:r>
      <w:proofErr w:type="spellStart"/>
      <w:r>
        <w:rPr>
          <w:sz w:val="24"/>
          <w:szCs w:val="24"/>
        </w:rPr>
        <w:t>Ümmügülsü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OLMAZGÜL     </w:t>
      </w:r>
      <w:r w:rsidR="00187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58C3">
        <w:rPr>
          <w:sz w:val="24"/>
          <w:szCs w:val="24"/>
        </w:rPr>
        <w:t>Melek</w:t>
      </w:r>
      <w:proofErr w:type="gramEnd"/>
      <w:r w:rsidR="006358C3">
        <w:rPr>
          <w:sz w:val="24"/>
          <w:szCs w:val="24"/>
        </w:rPr>
        <w:t xml:space="preserve"> DEMİR</w:t>
      </w:r>
      <w:r>
        <w:rPr>
          <w:sz w:val="24"/>
          <w:szCs w:val="24"/>
        </w:rPr>
        <w:t xml:space="preserve">   </w:t>
      </w:r>
      <w:r w:rsidR="006358C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Seher KOCABAŞ              </w:t>
      </w:r>
    </w:p>
    <w:p w:rsidR="00996C92" w:rsidRPr="00996C92" w:rsidRDefault="00996C92" w:rsidP="00996C92">
      <w:p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 xml:space="preserve">İlçe Milli Eğitim Şube Müdürü                   </w:t>
      </w:r>
      <w:r w:rsidR="00187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Okul Müdür V.</w:t>
      </w:r>
      <w:r w:rsidR="0018770C">
        <w:rPr>
          <w:sz w:val="24"/>
          <w:szCs w:val="24"/>
        </w:rPr>
        <w:t xml:space="preserve">                    </w:t>
      </w:r>
      <w:bookmarkStart w:id="0" w:name="_GoBack"/>
      <w:bookmarkEnd w:id="0"/>
      <w:r w:rsidR="00187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358C3">
        <w:rPr>
          <w:sz w:val="24"/>
          <w:szCs w:val="24"/>
        </w:rPr>
        <w:t xml:space="preserve">Öğretmen    </w:t>
      </w:r>
      <w:r>
        <w:rPr>
          <w:sz w:val="24"/>
          <w:szCs w:val="24"/>
        </w:rPr>
        <w:t xml:space="preserve">     </w:t>
      </w:r>
      <w:r w:rsidR="006358C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Aşçı</w:t>
      </w:r>
    </w:p>
    <w:sectPr w:rsidR="00996C92" w:rsidRPr="00996C92" w:rsidSect="003462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E"/>
    <w:rsid w:val="00067E3D"/>
    <w:rsid w:val="00137344"/>
    <w:rsid w:val="00163002"/>
    <w:rsid w:val="0018770C"/>
    <w:rsid w:val="001A370E"/>
    <w:rsid w:val="001D1E07"/>
    <w:rsid w:val="00215969"/>
    <w:rsid w:val="002357F9"/>
    <w:rsid w:val="002555CA"/>
    <w:rsid w:val="003270FD"/>
    <w:rsid w:val="00327911"/>
    <w:rsid w:val="00346271"/>
    <w:rsid w:val="00374A52"/>
    <w:rsid w:val="004059F4"/>
    <w:rsid w:val="00414194"/>
    <w:rsid w:val="00414FE0"/>
    <w:rsid w:val="004433B0"/>
    <w:rsid w:val="004F48AC"/>
    <w:rsid w:val="00542AE8"/>
    <w:rsid w:val="005D2BDB"/>
    <w:rsid w:val="00613BCA"/>
    <w:rsid w:val="00624676"/>
    <w:rsid w:val="006358C3"/>
    <w:rsid w:val="006B3BEC"/>
    <w:rsid w:val="006B6A83"/>
    <w:rsid w:val="006D765B"/>
    <w:rsid w:val="006E03AF"/>
    <w:rsid w:val="00751CD1"/>
    <w:rsid w:val="00785952"/>
    <w:rsid w:val="007F47FE"/>
    <w:rsid w:val="00811AA1"/>
    <w:rsid w:val="00812BD3"/>
    <w:rsid w:val="00835174"/>
    <w:rsid w:val="008B2F3D"/>
    <w:rsid w:val="008D3448"/>
    <w:rsid w:val="008E2C18"/>
    <w:rsid w:val="00924313"/>
    <w:rsid w:val="009633A0"/>
    <w:rsid w:val="009949B8"/>
    <w:rsid w:val="00996C92"/>
    <w:rsid w:val="009A3672"/>
    <w:rsid w:val="00AE2015"/>
    <w:rsid w:val="00B03F64"/>
    <w:rsid w:val="00B045D0"/>
    <w:rsid w:val="00B33BA3"/>
    <w:rsid w:val="00B85CF1"/>
    <w:rsid w:val="00BA3F88"/>
    <w:rsid w:val="00BB3538"/>
    <w:rsid w:val="00C13A2B"/>
    <w:rsid w:val="00C45A22"/>
    <w:rsid w:val="00CB7703"/>
    <w:rsid w:val="00CE58E0"/>
    <w:rsid w:val="00CF6CF8"/>
    <w:rsid w:val="00D76585"/>
    <w:rsid w:val="00D954C8"/>
    <w:rsid w:val="00DF61D3"/>
    <w:rsid w:val="00E80633"/>
    <w:rsid w:val="00E87CF2"/>
    <w:rsid w:val="00F97A9F"/>
    <w:rsid w:val="00FC3755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19EE"/>
  <w15:docId w15:val="{63ECAEFC-723E-404A-9582-EF2CD35D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462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2BDB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34627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styleId="KlavuzuTablo4-Vurgu1">
    <w:name w:val="Grid Table 4 Accent 1"/>
    <w:basedOn w:val="NormalTablo"/>
    <w:uiPriority w:val="49"/>
    <w:rsid w:val="006358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4A3-CCA7-4FEB-AD52-DB56321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ADMİN</cp:lastModifiedBy>
  <cp:revision>8</cp:revision>
  <cp:lastPrinted>2023-10-11T09:18:00Z</cp:lastPrinted>
  <dcterms:created xsi:type="dcterms:W3CDTF">2023-10-11T07:40:00Z</dcterms:created>
  <dcterms:modified xsi:type="dcterms:W3CDTF">2023-10-11T09:18:00Z</dcterms:modified>
</cp:coreProperties>
</file>